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7FD4" w:rsidRDefault="00DA7FD4" w:rsidP="00DA7FD4"/>
    <w:p w:rsidR="00DA7FD4" w:rsidRPr="00101F06" w:rsidRDefault="00DA7FD4" w:rsidP="00DA7FD4">
      <w:pPr>
        <w:jc w:val="both"/>
        <w:rPr>
          <w:b/>
          <w:bCs/>
          <w:u w:val="single"/>
        </w:rPr>
      </w:pPr>
      <w:r w:rsidRPr="00101F06">
        <w:rPr>
          <w:b/>
          <w:bCs/>
          <w:u w:val="single"/>
        </w:rPr>
        <w:t>Descripción del proyecto</w:t>
      </w:r>
    </w:p>
    <w:p w:rsidR="008C031F" w:rsidRDefault="008C031F" w:rsidP="00DA7FD4">
      <w:pPr>
        <w:jc w:val="both"/>
      </w:pPr>
    </w:p>
    <w:p w:rsidR="008C031F" w:rsidRDefault="00932764" w:rsidP="00DA7FD4">
      <w:pPr>
        <w:jc w:val="both"/>
      </w:pPr>
      <w:r>
        <w:t xml:space="preserve">  </w:t>
      </w:r>
      <w:r w:rsidR="00DA7FD4" w:rsidRPr="00E8652C">
        <w:t xml:space="preserve">Nuestro trabajo consta de una </w:t>
      </w:r>
      <w:r w:rsidR="00DA7FD4" w:rsidRPr="008C031F">
        <w:rPr>
          <w:b/>
          <w:bCs/>
        </w:rPr>
        <w:t>propuesta turística alternativa de calidad orientada al turismo en Córdoba</w:t>
      </w:r>
      <w:r w:rsidR="008C031F">
        <w:t>.</w:t>
      </w:r>
    </w:p>
    <w:p w:rsidR="00932764" w:rsidRDefault="00932764" w:rsidP="00DA7FD4">
      <w:pPr>
        <w:jc w:val="both"/>
      </w:pPr>
    </w:p>
    <w:p w:rsidR="00DA7FD4" w:rsidRDefault="00932764" w:rsidP="00DA7FD4">
      <w:pPr>
        <w:jc w:val="both"/>
      </w:pPr>
      <w:r>
        <w:t xml:space="preserve">  </w:t>
      </w:r>
      <w:r w:rsidR="008C031F">
        <w:t>De</w:t>
      </w:r>
      <w:r w:rsidR="00DA7FD4" w:rsidRPr="00177DC5">
        <w:t>sarrollamo</w:t>
      </w:r>
      <w:r w:rsidR="00DA7FD4">
        <w:t>s</w:t>
      </w:r>
      <w:r w:rsidR="00DA7FD4" w:rsidRPr="00177DC5">
        <w:t xml:space="preserve"> una página web que </w:t>
      </w:r>
      <w:r w:rsidR="00DA7FD4">
        <w:t>permite</w:t>
      </w:r>
      <w:r w:rsidR="00DA7FD4" w:rsidRPr="00177DC5">
        <w:t xml:space="preserve"> a los usuarios buscar y explorar diversas rutas de senderismo en </w:t>
      </w:r>
      <w:r w:rsidR="00DA7FD4">
        <w:t xml:space="preserve">nuestra </w:t>
      </w:r>
      <w:r w:rsidR="00DA7FD4" w:rsidRPr="00177DC5">
        <w:t xml:space="preserve">provincia. </w:t>
      </w:r>
    </w:p>
    <w:p w:rsidR="00DA7FD4" w:rsidRDefault="00DA7FD4" w:rsidP="00DA7FD4">
      <w:pPr>
        <w:jc w:val="both"/>
      </w:pPr>
      <w:r>
        <w:t xml:space="preserve">La idea es brindar </w:t>
      </w:r>
      <w:r w:rsidRPr="00177DC5">
        <w:t xml:space="preserve">información </w:t>
      </w:r>
      <w:r>
        <w:t>sencilla</w:t>
      </w:r>
      <w:r w:rsidR="008C031F">
        <w:t xml:space="preserve">, práctica, </w:t>
      </w:r>
      <w:r w:rsidR="00487FBA">
        <w:t>e ilustrativa</w:t>
      </w:r>
      <w:r w:rsidRPr="00177DC5">
        <w:t xml:space="preserve"> sobre las rutas </w:t>
      </w:r>
      <w:r>
        <w:t xml:space="preserve">de senderismo </w:t>
      </w:r>
      <w:r w:rsidRPr="00177DC5">
        <w:t xml:space="preserve">disponibles, incluyendo su nivel de dificultad, </w:t>
      </w:r>
      <w:r>
        <w:t>indicaciones de cómo llegar</w:t>
      </w:r>
      <w:r w:rsidRPr="00177DC5">
        <w:t xml:space="preserve"> </w:t>
      </w:r>
      <w:r>
        <w:t>y el clima en la localidad</w:t>
      </w:r>
      <w:r w:rsidR="00487FBA">
        <w:t xml:space="preserve"> en que se encuentran</w:t>
      </w:r>
      <w:r>
        <w:t>.</w:t>
      </w:r>
    </w:p>
    <w:p w:rsidR="00487FBA" w:rsidRPr="00177DC5" w:rsidRDefault="003A3D91" w:rsidP="00DA7FD4">
      <w:pPr>
        <w:jc w:val="both"/>
      </w:pPr>
      <w:r>
        <w:t>Y de</w:t>
      </w:r>
      <w:r w:rsidR="00487FBA">
        <w:t xml:space="preserve"> esa manera promove</w:t>
      </w:r>
      <w:r>
        <w:t>r</w:t>
      </w:r>
      <w:r w:rsidR="00487FBA">
        <w:t xml:space="preserve"> un tipo de turismo diferente, accesible para cualquier edad, recorriendo lugares naturales impactantes</w:t>
      </w:r>
      <w:r w:rsidR="00E72AA8">
        <w:t xml:space="preserve"> respet</w:t>
      </w:r>
      <w:r w:rsidR="00932764">
        <w:t>ando</w:t>
      </w:r>
      <w:r w:rsidR="00E72AA8">
        <w:t xml:space="preserve"> el medio ambiente, </w:t>
      </w:r>
      <w:r>
        <w:t>que deje</w:t>
      </w:r>
      <w:r w:rsidR="00487FBA">
        <w:t xml:space="preserve"> gratos </w:t>
      </w:r>
      <w:r w:rsidR="00932764">
        <w:t xml:space="preserve">e inolvidables </w:t>
      </w:r>
      <w:r w:rsidR="00487FBA">
        <w:t xml:space="preserve">momentos de vivencia </w:t>
      </w:r>
      <w:r w:rsidR="00E72AA8">
        <w:t xml:space="preserve">grabados </w:t>
      </w:r>
      <w:r w:rsidR="00487FBA">
        <w:t xml:space="preserve">en la memoria de los turistas. </w:t>
      </w:r>
    </w:p>
    <w:p w:rsidR="00DA7FD4" w:rsidRDefault="00DA7FD4" w:rsidP="00DA7FD4">
      <w:pPr>
        <w:jc w:val="both"/>
      </w:pPr>
    </w:p>
    <w:p w:rsidR="003A3D91" w:rsidRPr="00177DC5" w:rsidRDefault="003A3D91" w:rsidP="00DA7FD4">
      <w:pPr>
        <w:jc w:val="both"/>
      </w:pPr>
    </w:p>
    <w:p w:rsidR="00DA7FD4" w:rsidRDefault="00DA7FD4" w:rsidP="00DA7FD4">
      <w:pPr>
        <w:jc w:val="both"/>
        <w:rPr>
          <w:b/>
          <w:bCs/>
          <w:u w:val="single"/>
        </w:rPr>
      </w:pPr>
      <w:r w:rsidRPr="00A35789">
        <w:rPr>
          <w:b/>
          <w:bCs/>
          <w:u w:val="single"/>
        </w:rPr>
        <w:t>Objetivos del Proyecto:</w:t>
      </w:r>
    </w:p>
    <w:p w:rsidR="00E72AA8" w:rsidRPr="00A35789" w:rsidRDefault="00E72AA8" w:rsidP="00DA7FD4">
      <w:pPr>
        <w:jc w:val="both"/>
        <w:rPr>
          <w:b/>
          <w:bCs/>
          <w:u w:val="single"/>
        </w:rPr>
      </w:pPr>
    </w:p>
    <w:p w:rsidR="00DA7FD4" w:rsidRPr="00F74CB0" w:rsidRDefault="00DA7FD4" w:rsidP="00E72AA8">
      <w:pPr>
        <w:pStyle w:val="Prrafodelista"/>
        <w:numPr>
          <w:ilvl w:val="0"/>
          <w:numId w:val="7"/>
        </w:numPr>
        <w:jc w:val="both"/>
      </w:pPr>
      <w:r w:rsidRPr="00F74CB0">
        <w:t xml:space="preserve">Proporcionar una </w:t>
      </w:r>
      <w:r w:rsidRPr="003A3D91">
        <w:rPr>
          <w:b/>
          <w:bCs/>
        </w:rPr>
        <w:t>herramienta intuitiva y fácil de usar</w:t>
      </w:r>
      <w:r w:rsidRPr="00F74CB0">
        <w:t xml:space="preserve"> para que los usuarios encuentren y elijan rutas de senderismo en Córdoba de acuerdo </w:t>
      </w:r>
      <w:r w:rsidR="00E72AA8">
        <w:t>a</w:t>
      </w:r>
      <w:r w:rsidRPr="00F74CB0">
        <w:t xml:space="preserve"> sus preferencias y habilidades.</w:t>
      </w:r>
    </w:p>
    <w:p w:rsidR="00DA7FD4" w:rsidRPr="00F74CB0" w:rsidRDefault="00DA7FD4" w:rsidP="00E72AA8">
      <w:pPr>
        <w:pStyle w:val="Prrafodelista"/>
        <w:numPr>
          <w:ilvl w:val="0"/>
          <w:numId w:val="7"/>
        </w:numPr>
        <w:jc w:val="both"/>
      </w:pPr>
      <w:r w:rsidRPr="00F74CB0">
        <w:t>Ofrecer información precisa y actualizada sobre las rutas disponibles, como la dificultad,</w:t>
      </w:r>
      <w:r>
        <w:t xml:space="preserve"> indicaciones para llegar, pron</w:t>
      </w:r>
      <w:r w:rsidR="00E72AA8">
        <w:t>ó</w:t>
      </w:r>
      <w:r>
        <w:t>stico de</w:t>
      </w:r>
      <w:r w:rsidR="00E72AA8">
        <w:t>l</w:t>
      </w:r>
      <w:r>
        <w:t xml:space="preserve"> tiempo en la localidad, y demás información útil para emprender una gran aventura.</w:t>
      </w:r>
    </w:p>
    <w:p w:rsidR="00DA7FD4" w:rsidRPr="00F74CB0" w:rsidRDefault="00DA7FD4" w:rsidP="00E72AA8">
      <w:pPr>
        <w:pStyle w:val="Prrafodelista"/>
        <w:numPr>
          <w:ilvl w:val="0"/>
          <w:numId w:val="7"/>
        </w:numPr>
        <w:jc w:val="both"/>
      </w:pPr>
      <w:r w:rsidRPr="00F74CB0">
        <w:t>Crear una comunidad de entusiastas de senderismo</w:t>
      </w:r>
      <w:r>
        <w:t xml:space="preserve"> mediante la i</w:t>
      </w:r>
      <w:r w:rsidRPr="00F74CB0">
        <w:t xml:space="preserve">ntegración </w:t>
      </w:r>
      <w:r>
        <w:t xml:space="preserve">de nuestra página con </w:t>
      </w:r>
      <w:r w:rsidRPr="00F74CB0">
        <w:t>redes sociales</w:t>
      </w:r>
      <w:r>
        <w:t xml:space="preserve">, </w:t>
      </w:r>
      <w:r w:rsidRPr="00F74CB0">
        <w:t xml:space="preserve">donde los usuarios puedan compartir fotos, </w:t>
      </w:r>
      <w:r>
        <w:t>experiencias</w:t>
      </w:r>
      <w:r w:rsidRPr="00F74CB0">
        <w:t xml:space="preserve"> y consejos relacionados con las rutas de Córdoba</w:t>
      </w:r>
      <w:r>
        <w:t xml:space="preserve">, </w:t>
      </w:r>
      <w:r w:rsidRPr="00F74CB0">
        <w:t>a través de sus perfiles en redes sociales populares.</w:t>
      </w:r>
    </w:p>
    <w:p w:rsidR="00DA7FD4" w:rsidRDefault="00DA7FD4" w:rsidP="00DA7FD4"/>
    <w:p w:rsidR="003A3D91" w:rsidRDefault="003A3D91" w:rsidP="00DA7FD4"/>
    <w:p w:rsidR="00DA7FD4" w:rsidRDefault="00DA7FD4" w:rsidP="00DA7FD4">
      <w:pPr>
        <w:jc w:val="both"/>
        <w:rPr>
          <w:b/>
          <w:bCs/>
          <w:u w:val="single"/>
        </w:rPr>
      </w:pPr>
      <w:r w:rsidRPr="008C2E90">
        <w:rPr>
          <w:b/>
          <w:bCs/>
          <w:u w:val="single"/>
        </w:rPr>
        <w:t>Planificación del Proyecto:</w:t>
      </w:r>
    </w:p>
    <w:p w:rsidR="00E72AA8" w:rsidRPr="008C2E90" w:rsidRDefault="00E72AA8" w:rsidP="00DA7FD4">
      <w:pPr>
        <w:jc w:val="both"/>
        <w:rPr>
          <w:b/>
          <w:bCs/>
          <w:u w:val="single"/>
        </w:rPr>
      </w:pPr>
    </w:p>
    <w:p w:rsidR="00E72AA8" w:rsidRDefault="00DA7FD4" w:rsidP="00DA7FD4">
      <w:pPr>
        <w:jc w:val="both"/>
      </w:pPr>
      <w:r>
        <w:t xml:space="preserve">Para organizarnos de la mejor </w:t>
      </w:r>
      <w:r w:rsidR="003A3D91">
        <w:t>manera</w:t>
      </w:r>
      <w:r>
        <w:t xml:space="preserve"> y </w:t>
      </w:r>
      <w:r w:rsidR="00E72AA8">
        <w:t>cumplir c</w:t>
      </w:r>
      <w:r w:rsidR="003A3D91">
        <w:t>on los pl</w:t>
      </w:r>
      <w:r w:rsidR="00E72AA8">
        <w:t>azo</w:t>
      </w:r>
      <w:r w:rsidR="003A3D91">
        <w:t>s</w:t>
      </w:r>
      <w:r w:rsidR="00E72AA8">
        <w:t xml:space="preserve"> en tiempo y forma</w:t>
      </w:r>
      <w:r w:rsidR="00932764">
        <w:t>…</w:t>
      </w:r>
    </w:p>
    <w:p w:rsidR="003A3D91" w:rsidRDefault="003A3D91" w:rsidP="00DA7FD4">
      <w:pPr>
        <w:jc w:val="both"/>
      </w:pPr>
    </w:p>
    <w:p w:rsidR="00E72AA8" w:rsidRDefault="00E72AA8" w:rsidP="00E72AA8">
      <w:pPr>
        <w:pStyle w:val="Prrafodelista"/>
        <w:numPr>
          <w:ilvl w:val="0"/>
          <w:numId w:val="9"/>
        </w:numPr>
        <w:jc w:val="both"/>
      </w:pPr>
      <w:r>
        <w:t xml:space="preserve">Creamos un grupo de </w:t>
      </w:r>
      <w:r w:rsidR="00932764">
        <w:t>WhatsApp</w:t>
      </w:r>
      <w:r w:rsidR="003A3D91">
        <w:t xml:space="preserve"> a fin mantenernos</w:t>
      </w:r>
      <w:r>
        <w:t xml:space="preserve"> comunica</w:t>
      </w:r>
      <w:r w:rsidR="003A3D91">
        <w:t xml:space="preserve">das </w:t>
      </w:r>
      <w:r>
        <w:t>a tiempo real</w:t>
      </w:r>
    </w:p>
    <w:p w:rsidR="00932764" w:rsidRDefault="003A3D91" w:rsidP="00932764">
      <w:pPr>
        <w:pStyle w:val="Prrafodelista"/>
        <w:numPr>
          <w:ilvl w:val="0"/>
          <w:numId w:val="9"/>
        </w:numPr>
        <w:jc w:val="both"/>
      </w:pPr>
      <w:r>
        <w:t xml:space="preserve">Fijamos </w:t>
      </w:r>
      <w:r w:rsidR="00932764">
        <w:t xml:space="preserve">un </w:t>
      </w:r>
      <w:r w:rsidR="00E72AA8">
        <w:t>día y hora</w:t>
      </w:r>
      <w:r w:rsidR="00932764">
        <w:t xml:space="preserve">rio </w:t>
      </w:r>
      <w:r w:rsidR="00E72AA8">
        <w:t xml:space="preserve">para </w:t>
      </w:r>
      <w:r>
        <w:t xml:space="preserve">las </w:t>
      </w:r>
      <w:r w:rsidR="00E72AA8">
        <w:t>reuniones virtuales semanales del equipo</w:t>
      </w:r>
    </w:p>
    <w:p w:rsidR="00932764" w:rsidRDefault="00932764" w:rsidP="00932764">
      <w:pPr>
        <w:pStyle w:val="Prrafodelista"/>
        <w:numPr>
          <w:ilvl w:val="0"/>
          <w:numId w:val="9"/>
        </w:numPr>
        <w:jc w:val="both"/>
      </w:pPr>
      <w:r>
        <w:t>P</w:t>
      </w:r>
      <w:r w:rsidR="00DA7FD4">
        <w:t>rimera e</w:t>
      </w:r>
      <w:r w:rsidR="00DA7FD4" w:rsidRPr="00177DC5">
        <w:t>tapa</w:t>
      </w:r>
      <w:r>
        <w:t>:</w:t>
      </w:r>
      <w:r w:rsidR="00DA7FD4" w:rsidRPr="00177DC5">
        <w:t xml:space="preserve"> </w:t>
      </w:r>
      <w:r w:rsidR="003A3D91">
        <w:t>acordamos</w:t>
      </w:r>
      <w:r w:rsidR="00DA7FD4">
        <w:t xml:space="preserve"> sobre el tema, investigamos p</w:t>
      </w:r>
      <w:r>
        <w:t>á</w:t>
      </w:r>
      <w:r w:rsidR="00DA7FD4">
        <w:t xml:space="preserve">ginas actuales disponibles y definimos sobre </w:t>
      </w:r>
      <w:r>
        <w:t xml:space="preserve">los </w:t>
      </w:r>
      <w:r w:rsidR="00DA7FD4">
        <w:t xml:space="preserve">circuitos de senderismo </w:t>
      </w:r>
      <w:r>
        <w:t xml:space="preserve">modelo </w:t>
      </w:r>
      <w:r w:rsidR="00DA7FD4">
        <w:t>a trabajar</w:t>
      </w:r>
    </w:p>
    <w:p w:rsidR="00DA7FD4" w:rsidRDefault="00932764" w:rsidP="00932764">
      <w:pPr>
        <w:pStyle w:val="Prrafodelista"/>
        <w:numPr>
          <w:ilvl w:val="0"/>
          <w:numId w:val="9"/>
        </w:numPr>
        <w:jc w:val="both"/>
      </w:pPr>
      <w:r>
        <w:t>S</w:t>
      </w:r>
      <w:r w:rsidR="00DA7FD4">
        <w:t>egunda etapa</w:t>
      </w:r>
      <w:r>
        <w:t xml:space="preserve">: </w:t>
      </w:r>
      <w:r w:rsidR="00DA7FD4">
        <w:t>nos enfocamos en la maquetación, colores y logo de la “marca”</w:t>
      </w:r>
    </w:p>
    <w:p w:rsidR="00932764" w:rsidRDefault="00932764" w:rsidP="00932764">
      <w:pPr>
        <w:pStyle w:val="Prrafodelista"/>
        <w:numPr>
          <w:ilvl w:val="0"/>
          <w:numId w:val="9"/>
        </w:numPr>
        <w:jc w:val="both"/>
      </w:pPr>
      <w:r>
        <w:t>T</w:t>
      </w:r>
      <w:r w:rsidR="00DA7FD4">
        <w:t>ercera etapa</w:t>
      </w:r>
      <w:r>
        <w:t>:</w:t>
      </w:r>
      <w:r w:rsidR="00DA7FD4">
        <w:t xml:space="preserve"> nos dividimos </w:t>
      </w:r>
      <w:r>
        <w:t xml:space="preserve">tareas </w:t>
      </w:r>
      <w:r w:rsidR="00DA7FD4">
        <w:t>para programar en HTML y CSS</w:t>
      </w:r>
      <w:r>
        <w:t xml:space="preserve">, creamos un repositorio Git y ramas, </w:t>
      </w:r>
      <w:r w:rsidR="00DA7FD4">
        <w:t>inclu</w:t>
      </w:r>
      <w:r>
        <w:t>imos</w:t>
      </w:r>
      <w:r w:rsidR="00DA7FD4">
        <w:t xml:space="preserve"> </w:t>
      </w:r>
      <w:r>
        <w:t xml:space="preserve">verificaciones en </w:t>
      </w:r>
      <w:r w:rsidR="00DA7FD4">
        <w:t xml:space="preserve">JS y </w:t>
      </w:r>
      <w:r>
        <w:t xml:space="preserve">consumo de una </w:t>
      </w:r>
      <w:r w:rsidR="00DA7FD4">
        <w:t>API.</w:t>
      </w:r>
    </w:p>
    <w:p w:rsidR="00DA7FD4" w:rsidRDefault="00932764" w:rsidP="00932764">
      <w:pPr>
        <w:pStyle w:val="Prrafodelista"/>
        <w:numPr>
          <w:ilvl w:val="0"/>
          <w:numId w:val="9"/>
        </w:numPr>
        <w:jc w:val="both"/>
      </w:pPr>
      <w:r>
        <w:t>Cuarta y</w:t>
      </w:r>
      <w:r w:rsidR="00DA7FD4">
        <w:t xml:space="preserve"> última etapa</w:t>
      </w:r>
      <w:r>
        <w:t xml:space="preserve">: </w:t>
      </w:r>
      <w:r w:rsidR="00DA7FD4">
        <w:t>unimos y adecuamos las partes programadas por cada integrante</w:t>
      </w:r>
      <w:r>
        <w:t xml:space="preserve"> en su rama</w:t>
      </w:r>
      <w:r w:rsidR="00DA7FD4">
        <w:t>, probamos el funcionamiento</w:t>
      </w:r>
      <w:r>
        <w:t>,</w:t>
      </w:r>
      <w:r w:rsidR="00DA7FD4">
        <w:t xml:space="preserve"> corregimos errores</w:t>
      </w:r>
      <w:r>
        <w:t>, aplicamos mejoras y documentamos el proyecto.</w:t>
      </w:r>
    </w:p>
    <w:p w:rsidR="00A77A88" w:rsidRDefault="00A77A88">
      <w:r>
        <w:br w:type="page"/>
      </w:r>
    </w:p>
    <w:p w:rsidR="00A77A88" w:rsidRDefault="00A77A88" w:rsidP="00A77A88">
      <w:pPr>
        <w:pStyle w:val="Prrafodelista"/>
        <w:jc w:val="both"/>
      </w:pPr>
    </w:p>
    <w:p w:rsidR="00A77A88" w:rsidRPr="00A77A88" w:rsidRDefault="00A77A88" w:rsidP="00A77A88">
      <w:pPr>
        <w:jc w:val="both"/>
        <w:rPr>
          <w:b/>
          <w:bCs/>
          <w:u w:val="single"/>
        </w:rPr>
      </w:pPr>
      <w:r w:rsidRPr="00A77A88">
        <w:rPr>
          <w:b/>
          <w:bCs/>
          <w:u w:val="single"/>
        </w:rPr>
        <w:t>Estructura del Proyecto:</w:t>
      </w:r>
    </w:p>
    <w:p w:rsidR="00A77A88" w:rsidRDefault="00A77A88" w:rsidP="00A77A88">
      <w:pPr>
        <w:pStyle w:val="Prrafodelista"/>
        <w:jc w:val="both"/>
      </w:pPr>
    </w:p>
    <w:p w:rsidR="00A77A88" w:rsidRDefault="00A77A88" w:rsidP="00320DF7">
      <w:pPr>
        <w:pStyle w:val="Prrafodelista"/>
        <w:numPr>
          <w:ilvl w:val="0"/>
          <w:numId w:val="17"/>
        </w:numPr>
        <w:jc w:val="both"/>
      </w:pPr>
      <w:r>
        <w:t>Página HTML principal</w:t>
      </w:r>
      <w:r w:rsidR="00F920DF">
        <w:t xml:space="preserve"> con un e</w:t>
      </w:r>
      <w:r>
        <w:t>nla</w:t>
      </w:r>
      <w:r w:rsidR="00F920DF">
        <w:t xml:space="preserve">ce a </w:t>
      </w:r>
      <w:r>
        <w:t>3 páginas HTML</w:t>
      </w:r>
      <w:r w:rsidR="00F920DF">
        <w:t xml:space="preserve"> secundarias,</w:t>
      </w:r>
      <w:r>
        <w:t xml:space="preserve"> correspondientes a circuitos de senderismo modelo</w:t>
      </w:r>
      <w:r w:rsidR="00F920DF">
        <w:t xml:space="preserve">, a través del menú de navegación y de un carrusel </w:t>
      </w:r>
    </w:p>
    <w:p w:rsidR="00A77A88" w:rsidRDefault="00A77A88" w:rsidP="00320DF7">
      <w:pPr>
        <w:pStyle w:val="Prrafodelista"/>
        <w:numPr>
          <w:ilvl w:val="0"/>
          <w:numId w:val="17"/>
        </w:numPr>
        <w:jc w:val="both"/>
      </w:pPr>
      <w:r>
        <w:t xml:space="preserve">Menú de navegación: </w:t>
      </w:r>
      <w:r w:rsidR="00F920DF">
        <w:t>Home (página de inicio), Lugares (circuitos), Contacto (formulario) y Google (página del buscador)</w:t>
      </w:r>
    </w:p>
    <w:p w:rsidR="00320DF7" w:rsidRDefault="00F920DF" w:rsidP="00320DF7">
      <w:pPr>
        <w:pStyle w:val="Prrafodelista"/>
        <w:numPr>
          <w:ilvl w:val="0"/>
          <w:numId w:val="17"/>
        </w:numPr>
        <w:jc w:val="both"/>
      </w:pPr>
      <w:r>
        <w:t>Pie de Página: Formulario de contacto con envío de correo electrónico</w:t>
      </w:r>
    </w:p>
    <w:p w:rsidR="00320DF7" w:rsidRPr="00E841F9" w:rsidRDefault="00A77A88" w:rsidP="00320DF7">
      <w:pPr>
        <w:pStyle w:val="Prrafodelista"/>
        <w:numPr>
          <w:ilvl w:val="0"/>
          <w:numId w:val="17"/>
        </w:numPr>
        <w:jc w:val="both"/>
      </w:pPr>
      <w:r>
        <w:t xml:space="preserve">Diseño estético: </w:t>
      </w:r>
      <w:proofErr w:type="spellStart"/>
      <w:r>
        <w:t>Iframe</w:t>
      </w:r>
      <w:proofErr w:type="spellEnd"/>
      <w:r w:rsidRPr="00E841F9">
        <w:t xml:space="preserve">, íconos de </w:t>
      </w:r>
      <w:proofErr w:type="spellStart"/>
      <w:r w:rsidRPr="00E841F9">
        <w:t>Flaticon</w:t>
      </w:r>
      <w:proofErr w:type="spellEnd"/>
      <w:r w:rsidRPr="00E841F9">
        <w:t xml:space="preserve">, y fuentes locales de Google </w:t>
      </w:r>
      <w:proofErr w:type="spellStart"/>
      <w:r w:rsidRPr="00E841F9">
        <w:t>Fonts</w:t>
      </w:r>
      <w:proofErr w:type="spellEnd"/>
      <w:r w:rsidRPr="00E841F9">
        <w:t>.</w:t>
      </w:r>
    </w:p>
    <w:p w:rsidR="00320DF7" w:rsidRDefault="00A77A88" w:rsidP="00320DF7">
      <w:pPr>
        <w:pStyle w:val="Prrafodelista"/>
        <w:numPr>
          <w:ilvl w:val="0"/>
          <w:numId w:val="17"/>
        </w:numPr>
        <w:jc w:val="both"/>
      </w:pPr>
      <w:r w:rsidRPr="00E841F9">
        <w:t>Diseño responsive</w:t>
      </w:r>
      <w:r w:rsidR="00320DF7" w:rsidRPr="00E841F9">
        <w:t xml:space="preserve"> en</w:t>
      </w:r>
      <w:r w:rsidR="00320DF7">
        <w:t xml:space="preserve"> todas las páginas. </w:t>
      </w:r>
      <w:r>
        <w:t xml:space="preserve">Página </w:t>
      </w:r>
      <w:r w:rsidR="00320DF7">
        <w:t xml:space="preserve">principal </w:t>
      </w:r>
      <w:r>
        <w:t>adaptable a tres tamaños de dispositivos diferentes (Mobile, Tablet y Escritorio).</w:t>
      </w:r>
    </w:p>
    <w:p w:rsidR="00320DF7" w:rsidRDefault="00A77A88" w:rsidP="00320DF7">
      <w:pPr>
        <w:pStyle w:val="Prrafodelista"/>
        <w:numPr>
          <w:ilvl w:val="0"/>
          <w:numId w:val="17"/>
        </w:numPr>
        <w:jc w:val="both"/>
      </w:pPr>
      <w:r>
        <w:t xml:space="preserve">Dinamismo visual: Animación en títulos </w:t>
      </w:r>
      <w:r w:rsidR="00320DF7">
        <w:t>de los circuitos</w:t>
      </w:r>
      <w:r>
        <w:t>, transición de imágenes</w:t>
      </w:r>
    </w:p>
    <w:p w:rsidR="00320DF7" w:rsidRPr="00E841F9" w:rsidRDefault="00A77A88" w:rsidP="00320DF7">
      <w:pPr>
        <w:pStyle w:val="Prrafodelista"/>
        <w:numPr>
          <w:ilvl w:val="0"/>
          <w:numId w:val="17"/>
        </w:numPr>
        <w:jc w:val="both"/>
      </w:pPr>
      <w:r w:rsidRPr="00E841F9">
        <w:t xml:space="preserve">Maquetación: estructura HTML diseñada con </w:t>
      </w:r>
      <w:proofErr w:type="spellStart"/>
      <w:r w:rsidRPr="00E841F9">
        <w:t>Grid</w:t>
      </w:r>
      <w:proofErr w:type="spellEnd"/>
    </w:p>
    <w:p w:rsidR="000F4515" w:rsidRDefault="00A77A88" w:rsidP="000F4515">
      <w:pPr>
        <w:pStyle w:val="Prrafodelista"/>
        <w:numPr>
          <w:ilvl w:val="0"/>
          <w:numId w:val="17"/>
        </w:numPr>
        <w:jc w:val="both"/>
      </w:pPr>
      <w:r>
        <w:t xml:space="preserve">API: solicitud </w:t>
      </w:r>
      <w:r w:rsidR="00320DF7">
        <w:t xml:space="preserve">de </w:t>
      </w:r>
      <w:r w:rsidR="00320DF7" w:rsidRPr="00320DF7">
        <w:t>api.weatherapi.com</w:t>
      </w:r>
      <w:r w:rsidR="00320DF7">
        <w:t xml:space="preserve"> para indicación del </w:t>
      </w:r>
      <w:r>
        <w:t>Clima</w:t>
      </w:r>
      <w:r w:rsidR="00320DF7">
        <w:t xml:space="preserve"> por localidad</w:t>
      </w:r>
    </w:p>
    <w:p w:rsidR="003B2A3D" w:rsidRPr="00E841F9" w:rsidRDefault="003B2A3D" w:rsidP="000F4515">
      <w:pPr>
        <w:pStyle w:val="Prrafodelista"/>
        <w:numPr>
          <w:ilvl w:val="0"/>
          <w:numId w:val="17"/>
        </w:numPr>
        <w:jc w:val="both"/>
      </w:pPr>
      <w:r>
        <w:t xml:space="preserve">Diseño Integral del Proyecto: maquetación del sitio, alineación, orden y márgenes entre elementos, elección de tipografía </w:t>
      </w:r>
      <w:r w:rsidR="00495B18" w:rsidRPr="00E841F9">
        <w:t>“</w:t>
      </w:r>
      <w:proofErr w:type="gramStart"/>
      <w:r w:rsidR="00E841F9" w:rsidRPr="00E841F9">
        <w:t>Poppins</w:t>
      </w:r>
      <w:r w:rsidR="00495B18" w:rsidRPr="00E841F9">
        <w:t>“</w:t>
      </w:r>
      <w:proofErr w:type="gramEnd"/>
      <w:r w:rsidRPr="00E841F9">
        <w:t>,</w:t>
      </w:r>
      <w:r>
        <w:t xml:space="preserve"> uso de fotografías de calidad, </w:t>
      </w:r>
      <w:r w:rsidRPr="00E841F9">
        <w:t xml:space="preserve">selección de paleta de colores </w:t>
      </w:r>
      <w:r w:rsidR="00495B18" w:rsidRPr="00E841F9">
        <w:t>de la naturaleza</w:t>
      </w:r>
      <w:r w:rsidRPr="00E841F9">
        <w:t xml:space="preserve">, uso de logo </w:t>
      </w:r>
      <w:r w:rsidR="00495B18" w:rsidRPr="00E841F9">
        <w:t xml:space="preserve">propio </w:t>
      </w:r>
      <w:r w:rsidRPr="00E841F9">
        <w:t>e íconos</w:t>
      </w:r>
      <w:r w:rsidR="00495B18" w:rsidRPr="00E841F9">
        <w:t xml:space="preserve"> para descargas, pestañas</w:t>
      </w:r>
    </w:p>
    <w:p w:rsidR="003B2A3D" w:rsidRDefault="00A77A88" w:rsidP="003B2A3D">
      <w:pPr>
        <w:pStyle w:val="Prrafodelista"/>
        <w:numPr>
          <w:ilvl w:val="0"/>
          <w:numId w:val="17"/>
        </w:numPr>
        <w:jc w:val="both"/>
      </w:pPr>
      <w:r>
        <w:t>Publicación: página web cargada en repositorio en GitHub</w:t>
      </w:r>
      <w:r w:rsidR="003B2A3D">
        <w:t>, enlace a la versión navegable del sitio web, enlace al repositorio utilizado</w:t>
      </w:r>
    </w:p>
    <w:p w:rsidR="003B2A3D" w:rsidRDefault="003B2A3D" w:rsidP="003B2A3D">
      <w:pPr>
        <w:jc w:val="both"/>
      </w:pPr>
    </w:p>
    <w:p w:rsidR="00A77A88" w:rsidRDefault="00A77A88" w:rsidP="008C031F">
      <w:pPr>
        <w:rPr>
          <w:b/>
          <w:bCs/>
          <w:u w:val="single"/>
        </w:rPr>
      </w:pPr>
    </w:p>
    <w:p w:rsidR="008C031F" w:rsidRDefault="008C031F" w:rsidP="008C031F">
      <w:pPr>
        <w:rPr>
          <w:b/>
          <w:bCs/>
          <w:u w:val="single"/>
        </w:rPr>
      </w:pPr>
      <w:r w:rsidRPr="00177DC5">
        <w:rPr>
          <w:b/>
          <w:bCs/>
          <w:u w:val="single"/>
        </w:rPr>
        <w:t xml:space="preserve">Equipo de Desarrollo: </w:t>
      </w:r>
    </w:p>
    <w:p w:rsidR="003A3D91" w:rsidRPr="00177DC5" w:rsidRDefault="003A3D91" w:rsidP="008C031F">
      <w:pPr>
        <w:rPr>
          <w:b/>
          <w:bCs/>
          <w:u w:val="single"/>
        </w:rPr>
      </w:pPr>
    </w:p>
    <w:p w:rsidR="008C031F" w:rsidRDefault="008C031F" w:rsidP="003A3D91">
      <w:pPr>
        <w:pStyle w:val="Prrafodelista"/>
        <w:numPr>
          <w:ilvl w:val="0"/>
          <w:numId w:val="10"/>
        </w:numPr>
        <w:spacing w:line="240" w:lineRule="auto"/>
      </w:pPr>
      <w:r w:rsidRPr="67F9EFCC">
        <w:t xml:space="preserve">Amalia Maria </w:t>
      </w:r>
      <w:proofErr w:type="gramStart"/>
      <w:r w:rsidRPr="67F9EFCC">
        <w:t>Laguinge</w:t>
      </w:r>
      <w:r w:rsidR="003A3D91">
        <w:t xml:space="preserve">  -</w:t>
      </w:r>
      <w:proofErr w:type="gramEnd"/>
      <w:r w:rsidR="003A3D91">
        <w:t xml:space="preserve">  DNI 21.398411</w:t>
      </w:r>
    </w:p>
    <w:p w:rsidR="008C031F" w:rsidRDefault="008C031F" w:rsidP="003A3D91">
      <w:pPr>
        <w:pStyle w:val="Prrafodelista"/>
        <w:numPr>
          <w:ilvl w:val="0"/>
          <w:numId w:val="10"/>
        </w:numPr>
        <w:spacing w:line="240" w:lineRule="auto"/>
      </w:pPr>
      <w:r>
        <w:t xml:space="preserve">Cesia Esperanza Marambio </w:t>
      </w:r>
      <w:proofErr w:type="gramStart"/>
      <w:r>
        <w:t>Jofr</w:t>
      </w:r>
      <w:r w:rsidR="003A3D91">
        <w:t>é  -</w:t>
      </w:r>
      <w:proofErr w:type="gramEnd"/>
      <w:r w:rsidR="003A3D91">
        <w:t xml:space="preserve">  DNI </w:t>
      </w:r>
      <w:r w:rsidR="00314F7E" w:rsidRPr="00314F7E">
        <w:t>94</w:t>
      </w:r>
      <w:r w:rsidR="00314F7E">
        <w:t>.</w:t>
      </w:r>
      <w:r w:rsidR="00314F7E" w:rsidRPr="00314F7E">
        <w:t>899</w:t>
      </w:r>
      <w:r w:rsidR="00314F7E">
        <w:t>.</w:t>
      </w:r>
      <w:r w:rsidR="00314F7E" w:rsidRPr="00314F7E">
        <w:t>940</w:t>
      </w:r>
    </w:p>
    <w:p w:rsidR="008C031F" w:rsidRDefault="008C031F" w:rsidP="003A3D91">
      <w:pPr>
        <w:pStyle w:val="Prrafodelista"/>
        <w:numPr>
          <w:ilvl w:val="0"/>
          <w:numId w:val="10"/>
        </w:numPr>
        <w:spacing w:line="240" w:lineRule="auto"/>
      </w:pPr>
      <w:r>
        <w:t>Maria In</w:t>
      </w:r>
      <w:r w:rsidR="003A3D91">
        <w:t>é</w:t>
      </w:r>
      <w:r>
        <w:t xml:space="preserve">s </w:t>
      </w:r>
      <w:proofErr w:type="gramStart"/>
      <w:r w:rsidR="003A3D91">
        <w:t>Rodríguez  -</w:t>
      </w:r>
      <w:proofErr w:type="gramEnd"/>
      <w:r w:rsidR="003A3D91">
        <w:t xml:space="preserve">  DNI </w:t>
      </w:r>
      <w:r w:rsidR="00314F7E">
        <w:t>27.078.656</w:t>
      </w:r>
    </w:p>
    <w:p w:rsidR="008C031F" w:rsidRPr="003A3D91" w:rsidRDefault="008C031F" w:rsidP="003A3D91">
      <w:pPr>
        <w:pStyle w:val="Prrafodelista"/>
        <w:numPr>
          <w:ilvl w:val="0"/>
          <w:numId w:val="10"/>
        </w:numPr>
        <w:spacing w:line="240" w:lineRule="auto"/>
        <w:rPr>
          <w:lang w:val="it-IT"/>
        </w:rPr>
      </w:pPr>
      <w:r w:rsidRPr="003A3D91">
        <w:rPr>
          <w:lang w:val="it-IT"/>
        </w:rPr>
        <w:t xml:space="preserve">Paula Celina Peralta </w:t>
      </w:r>
      <w:proofErr w:type="gramStart"/>
      <w:r w:rsidRPr="003A3D91">
        <w:rPr>
          <w:lang w:val="it-IT"/>
        </w:rPr>
        <w:t xml:space="preserve">Iglesias </w:t>
      </w:r>
      <w:r w:rsidR="003A3D91" w:rsidRPr="003A3D91">
        <w:rPr>
          <w:lang w:val="it-IT"/>
        </w:rPr>
        <w:t xml:space="preserve"> -</w:t>
      </w:r>
      <w:proofErr w:type="gramEnd"/>
      <w:r w:rsidR="003A3D91" w:rsidRPr="003A3D91">
        <w:rPr>
          <w:lang w:val="it-IT"/>
        </w:rPr>
        <w:t xml:space="preserve">  DNI</w:t>
      </w:r>
      <w:r w:rsidR="003A3D91">
        <w:rPr>
          <w:lang w:val="it-IT"/>
        </w:rPr>
        <w:t xml:space="preserve"> </w:t>
      </w:r>
      <w:r w:rsidR="00314F7E">
        <w:rPr>
          <w:lang w:val="it-IT"/>
        </w:rPr>
        <w:t>37.316.910</w:t>
      </w:r>
    </w:p>
    <w:p w:rsidR="008C031F" w:rsidRPr="003A3D91" w:rsidRDefault="008C031F" w:rsidP="002F2759">
      <w:pPr>
        <w:pStyle w:val="Textoindependiente"/>
        <w:spacing w:before="1"/>
        <w:rPr>
          <w:rFonts w:asciiTheme="majorHAnsi" w:hAnsiTheme="majorHAnsi" w:cstheme="majorHAnsi"/>
          <w:b/>
          <w:sz w:val="22"/>
          <w:szCs w:val="22"/>
          <w:lang w:val="it-IT"/>
        </w:rPr>
      </w:pPr>
    </w:p>
    <w:sectPr w:rsidR="008C031F" w:rsidRPr="003A3D91" w:rsidSect="003A3D91">
      <w:headerReference w:type="default" r:id="rId9"/>
      <w:footerReference w:type="default" r:id="rId10"/>
      <w:pgSz w:w="11907" w:h="16840" w:code="9"/>
      <w:pgMar w:top="2268" w:right="1134" w:bottom="1134" w:left="226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2417" w:rsidRDefault="000A2417">
      <w:pPr>
        <w:spacing w:line="240" w:lineRule="auto"/>
      </w:pPr>
      <w:r>
        <w:separator/>
      </w:r>
    </w:p>
  </w:endnote>
  <w:endnote w:type="continuationSeparator" w:id="0">
    <w:p w:rsidR="000A2417" w:rsidRDefault="000A2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  <w:sz w:val="18"/>
        <w:szCs w:val="18"/>
      </w:rPr>
      <w:id w:val="-1397897093"/>
      <w:docPartObj>
        <w:docPartGallery w:val="Page Numbers (Bottom of Page)"/>
        <w:docPartUnique/>
      </w:docPartObj>
    </w:sdtPr>
    <w:sdtContent>
      <w:p w:rsidR="00337CE2" w:rsidRPr="00DA7FD4" w:rsidRDefault="00A77A88" w:rsidP="00337CE2">
        <w:pPr>
          <w:pStyle w:val="Piedepgina"/>
          <w:pBdr>
            <w:top w:val="single" w:sz="4" w:space="1" w:color="auto"/>
          </w:pBdr>
          <w:jc w:val="right"/>
          <w:rPr>
            <w:rFonts w:asciiTheme="majorHAnsi" w:hAnsiTheme="majorHAnsi" w:cstheme="majorHAnsi"/>
            <w:sz w:val="18"/>
            <w:szCs w:val="18"/>
          </w:rPr>
        </w:pPr>
        <w:r>
          <w:rPr>
            <w:rFonts w:asciiTheme="majorHAnsi" w:hAnsiTheme="majorHAnsi" w:cstheme="majorHAnsi"/>
            <w:b/>
            <w:bCs/>
            <w:color w:val="002060"/>
            <w:sz w:val="18"/>
            <w:szCs w:val="18"/>
          </w:rPr>
          <w:t xml:space="preserve">COM </w:t>
        </w:r>
        <w:proofErr w:type="gramStart"/>
        <w:r>
          <w:rPr>
            <w:rFonts w:asciiTheme="majorHAnsi" w:hAnsiTheme="majorHAnsi" w:cstheme="majorHAnsi"/>
            <w:b/>
            <w:bCs/>
            <w:color w:val="002060"/>
            <w:sz w:val="18"/>
            <w:szCs w:val="18"/>
          </w:rPr>
          <w:t>23528  -</w:t>
        </w:r>
        <w:proofErr w:type="gramEnd"/>
        <w:r>
          <w:rPr>
            <w:rFonts w:asciiTheme="majorHAnsi" w:hAnsiTheme="majorHAnsi" w:cstheme="majorHAnsi"/>
            <w:b/>
            <w:bCs/>
            <w:color w:val="002060"/>
            <w:sz w:val="18"/>
            <w:szCs w:val="18"/>
          </w:rPr>
          <w:t xml:space="preserve">  </w:t>
        </w:r>
        <w:r w:rsidRPr="00DA7FD4">
          <w:rPr>
            <w:rFonts w:asciiTheme="majorHAnsi" w:hAnsiTheme="majorHAnsi" w:cstheme="majorHAnsi"/>
            <w:b/>
            <w:bCs/>
            <w:color w:val="002060"/>
            <w:sz w:val="18"/>
            <w:szCs w:val="18"/>
          </w:rPr>
          <w:t xml:space="preserve">Grupo 2 </w:t>
        </w:r>
        <w:r>
          <w:rPr>
            <w:rFonts w:asciiTheme="majorHAnsi" w:hAnsiTheme="majorHAnsi" w:cstheme="majorHAnsi"/>
            <w:b/>
            <w:bCs/>
            <w:color w:val="002060"/>
            <w:sz w:val="18"/>
            <w:szCs w:val="18"/>
          </w:rPr>
          <w:t xml:space="preserve"> </w:t>
        </w:r>
        <w:r w:rsidRPr="00DA7FD4">
          <w:rPr>
            <w:rFonts w:asciiTheme="majorHAnsi" w:hAnsiTheme="majorHAnsi" w:cstheme="majorHAnsi"/>
            <w:b/>
            <w:bCs/>
            <w:color w:val="002060"/>
            <w:sz w:val="18"/>
            <w:szCs w:val="18"/>
          </w:rPr>
          <w:t xml:space="preserve">– </w:t>
        </w:r>
        <w:r>
          <w:rPr>
            <w:rFonts w:asciiTheme="majorHAnsi" w:hAnsiTheme="majorHAnsi" w:cstheme="majorHAnsi"/>
            <w:b/>
            <w:bCs/>
            <w:color w:val="002060"/>
            <w:sz w:val="18"/>
            <w:szCs w:val="18"/>
          </w:rPr>
          <w:t xml:space="preserve"> </w:t>
        </w:r>
        <w:r w:rsidR="00DA7FD4" w:rsidRPr="00DA7FD4">
          <w:rPr>
            <w:rFonts w:asciiTheme="majorHAnsi" w:hAnsiTheme="majorHAnsi" w:cstheme="majorHAnsi"/>
            <w:b/>
            <w:bCs/>
            <w:color w:val="002060"/>
            <w:sz w:val="18"/>
            <w:szCs w:val="18"/>
          </w:rPr>
          <w:t>Amalia, Cesia Inés, Paula</w:t>
        </w:r>
        <w:r w:rsidR="00337CE2" w:rsidRPr="00DA7FD4">
          <w:rPr>
            <w:rFonts w:asciiTheme="majorHAnsi" w:hAnsiTheme="majorHAnsi" w:cstheme="majorHAnsi"/>
            <w:color w:val="002060"/>
            <w:sz w:val="18"/>
            <w:szCs w:val="18"/>
          </w:rPr>
          <w:t xml:space="preserve"> </w:t>
        </w:r>
        <w:r w:rsidR="00DA7FD4" w:rsidRPr="00DA7FD4">
          <w:rPr>
            <w:rFonts w:asciiTheme="majorHAnsi" w:hAnsiTheme="majorHAnsi" w:cstheme="majorHAnsi"/>
            <w:color w:val="002060"/>
            <w:sz w:val="18"/>
            <w:szCs w:val="18"/>
          </w:rPr>
          <w:t xml:space="preserve">   </w:t>
        </w:r>
        <w:r w:rsidR="00DA7FD4" w:rsidRPr="00DA7FD4">
          <w:rPr>
            <w:rFonts w:asciiTheme="majorHAnsi" w:hAnsiTheme="majorHAnsi" w:cstheme="majorHAnsi"/>
            <w:b/>
            <w:bCs/>
            <w:sz w:val="18"/>
            <w:szCs w:val="18"/>
          </w:rPr>
          <w:t xml:space="preserve">pág. </w:t>
        </w:r>
        <w:r w:rsidR="00337CE2" w:rsidRPr="00DA7FD4">
          <w:rPr>
            <w:rFonts w:asciiTheme="majorHAnsi" w:hAnsiTheme="majorHAnsi" w:cstheme="majorHAnsi"/>
            <w:b/>
            <w:bCs/>
            <w:sz w:val="18"/>
            <w:szCs w:val="18"/>
          </w:rPr>
          <w:fldChar w:fldCharType="begin"/>
        </w:r>
        <w:r w:rsidR="00337CE2" w:rsidRPr="00DA7FD4">
          <w:rPr>
            <w:rFonts w:asciiTheme="majorHAnsi" w:hAnsiTheme="majorHAnsi" w:cstheme="majorHAnsi"/>
            <w:b/>
            <w:bCs/>
            <w:sz w:val="18"/>
            <w:szCs w:val="18"/>
          </w:rPr>
          <w:instrText>PAGE   \* MERGEFORMAT</w:instrText>
        </w:r>
        <w:r w:rsidR="00337CE2" w:rsidRPr="00DA7FD4">
          <w:rPr>
            <w:rFonts w:asciiTheme="majorHAnsi" w:hAnsiTheme="majorHAnsi" w:cstheme="majorHAnsi"/>
            <w:b/>
            <w:bCs/>
            <w:sz w:val="18"/>
            <w:szCs w:val="18"/>
          </w:rPr>
          <w:fldChar w:fldCharType="separate"/>
        </w:r>
        <w:r w:rsidR="00337CE2" w:rsidRPr="00DA7FD4">
          <w:rPr>
            <w:rFonts w:asciiTheme="majorHAnsi" w:hAnsiTheme="majorHAnsi" w:cstheme="majorHAnsi"/>
            <w:b/>
            <w:bCs/>
            <w:sz w:val="18"/>
            <w:szCs w:val="18"/>
          </w:rPr>
          <w:t>2</w:t>
        </w:r>
        <w:r w:rsidR="00337CE2" w:rsidRPr="00DA7FD4">
          <w:rPr>
            <w:rFonts w:asciiTheme="majorHAnsi" w:hAnsiTheme="majorHAnsi" w:cstheme="majorHAnsi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2417" w:rsidRDefault="000A2417">
      <w:pPr>
        <w:spacing w:line="240" w:lineRule="auto"/>
      </w:pPr>
      <w:r>
        <w:separator/>
      </w:r>
    </w:p>
  </w:footnote>
  <w:footnote w:type="continuationSeparator" w:id="0">
    <w:p w:rsidR="000A2417" w:rsidRDefault="000A2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4F94" w:rsidRDefault="00684F94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ff1"/>
      <w:tblW w:w="9204" w:type="dxa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691"/>
      <w:gridCol w:w="6096"/>
      <w:gridCol w:w="1417"/>
    </w:tblGrid>
    <w:tr w:rsidR="00684F94" w:rsidRPr="008C031F" w:rsidTr="00DA7FD4">
      <w:tc>
        <w:tcPr>
          <w:tcW w:w="1691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84F94" w:rsidRPr="008C031F" w:rsidRDefault="00F920D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Theme="majorHAnsi" w:hAnsiTheme="majorHAnsi" w:cstheme="majorHAnsi"/>
              <w:color w:val="FF0000"/>
            </w:rPr>
          </w:pPr>
          <w:r>
            <w:rPr>
              <w:rFonts w:asciiTheme="majorHAnsi" w:hAnsiTheme="majorHAnsi" w:cstheme="majorHAnsi"/>
              <w:noProof/>
              <w:color w:val="FF0000"/>
            </w:rPr>
            <w:drawing>
              <wp:inline distT="0" distB="0" distL="0" distR="0">
                <wp:extent cx="946785" cy="235585"/>
                <wp:effectExtent l="0" t="0" r="5715" b="0"/>
                <wp:docPr id="2074216754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216754" name="Imagen 207421675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785" cy="23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84F94" w:rsidRPr="008C031F" w:rsidRDefault="00337CE2" w:rsidP="00DA7FD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right="-96"/>
            <w:jc w:val="center"/>
            <w:rPr>
              <w:rFonts w:asciiTheme="majorHAnsi" w:hAnsiTheme="majorHAnsi" w:cstheme="majorHAnsi"/>
              <w:color w:val="000000"/>
            </w:rPr>
          </w:pPr>
          <w:r w:rsidRPr="008C031F">
            <w:rPr>
              <w:rFonts w:asciiTheme="majorHAnsi" w:hAnsiTheme="majorHAnsi" w:cstheme="majorHAnsi"/>
              <w:color w:val="000000"/>
            </w:rPr>
            <w:t xml:space="preserve">TPO Desarrollo </w:t>
          </w:r>
          <w:proofErr w:type="gramStart"/>
          <w:r w:rsidRPr="008C031F">
            <w:rPr>
              <w:rFonts w:asciiTheme="majorHAnsi" w:hAnsiTheme="majorHAnsi" w:cstheme="majorHAnsi"/>
              <w:color w:val="000000"/>
            </w:rPr>
            <w:t>Web</w:t>
          </w:r>
          <w:r w:rsidR="00DA7FD4" w:rsidRPr="008C031F">
            <w:rPr>
              <w:rFonts w:asciiTheme="majorHAnsi" w:hAnsiTheme="majorHAnsi" w:cstheme="majorHAnsi"/>
              <w:color w:val="000000"/>
            </w:rPr>
            <w:t xml:space="preserve">  </w:t>
          </w:r>
          <w:r w:rsidR="008C031F" w:rsidRPr="008C031F">
            <w:rPr>
              <w:rFonts w:asciiTheme="majorHAnsi" w:hAnsiTheme="majorHAnsi" w:cstheme="majorHAnsi"/>
              <w:color w:val="000000"/>
            </w:rPr>
            <w:t>-</w:t>
          </w:r>
          <w:proofErr w:type="gramEnd"/>
          <w:r w:rsidR="008C031F" w:rsidRPr="008C031F">
            <w:rPr>
              <w:rFonts w:asciiTheme="majorHAnsi" w:hAnsiTheme="majorHAnsi" w:cstheme="majorHAnsi"/>
              <w:color w:val="000000"/>
            </w:rPr>
            <w:t xml:space="preserve">  </w:t>
          </w:r>
          <w:r w:rsidRPr="008C031F">
            <w:rPr>
              <w:rFonts w:asciiTheme="majorHAnsi" w:hAnsiTheme="majorHAnsi" w:cstheme="majorHAnsi"/>
              <w:color w:val="000000"/>
            </w:rPr>
            <w:t xml:space="preserve">HTML, CSS y </w:t>
          </w:r>
          <w:proofErr w:type="spellStart"/>
          <w:r w:rsidRPr="008C031F">
            <w:rPr>
              <w:rFonts w:asciiTheme="majorHAnsi" w:hAnsiTheme="majorHAnsi" w:cstheme="majorHAnsi"/>
              <w:color w:val="000000"/>
            </w:rPr>
            <w:t>Javascript</w:t>
          </w:r>
          <w:proofErr w:type="spellEnd"/>
        </w:p>
      </w:tc>
      <w:tc>
        <w:tcPr>
          <w:tcW w:w="1417" w:type="dxa"/>
          <w:vMerge w:val="restart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84F94" w:rsidRPr="008C031F" w:rsidRDefault="008C031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Theme="majorHAnsi" w:hAnsiTheme="majorHAnsi" w:cstheme="majorHAnsi"/>
              <w:b/>
            </w:rPr>
          </w:pPr>
          <w:r w:rsidRPr="008C031F">
            <w:rPr>
              <w:rFonts w:asciiTheme="majorHAnsi" w:hAnsiTheme="majorHAnsi" w:cstheme="majorHAnsi"/>
              <w:b/>
              <w:color w:val="002060"/>
            </w:rPr>
            <w:t>Octubre 2023</w:t>
          </w:r>
        </w:p>
      </w:tc>
    </w:tr>
    <w:tr w:rsidR="00684F94" w:rsidTr="00DA7FD4">
      <w:tc>
        <w:tcPr>
          <w:tcW w:w="1691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84F94" w:rsidRDefault="00684F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b/>
              <w:color w:val="000000"/>
            </w:rPr>
          </w:pPr>
        </w:p>
      </w:tc>
      <w:tc>
        <w:tcPr>
          <w:tcW w:w="609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84F94" w:rsidRPr="008C031F" w:rsidRDefault="00337CE2" w:rsidP="00ED166B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center"/>
            <w:rPr>
              <w:rFonts w:asciiTheme="majorHAnsi" w:hAnsiTheme="majorHAnsi" w:cstheme="majorHAnsi"/>
              <w:b/>
              <w:bCs/>
              <w:color w:val="000000"/>
              <w:u w:val="single"/>
            </w:rPr>
          </w:pPr>
          <w:r w:rsidRPr="008C031F">
            <w:rPr>
              <w:rFonts w:asciiTheme="majorHAnsi" w:hAnsiTheme="majorHAnsi" w:cstheme="majorHAnsi"/>
              <w:b/>
              <w:bCs/>
              <w:color w:val="000000"/>
              <w:u w:val="single"/>
            </w:rPr>
            <w:t>Proyecto SENDEROS C</w:t>
          </w:r>
          <w:r w:rsidR="008C031F">
            <w:rPr>
              <w:rFonts w:asciiTheme="majorHAnsi" w:hAnsiTheme="majorHAnsi" w:cstheme="majorHAnsi"/>
              <w:b/>
              <w:bCs/>
              <w:color w:val="000000"/>
              <w:u w:val="single"/>
            </w:rPr>
            <w:t>BA</w:t>
          </w:r>
        </w:p>
      </w:tc>
      <w:tc>
        <w:tcPr>
          <w:tcW w:w="1417" w:type="dxa"/>
          <w:vMerge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684F94" w:rsidRDefault="00684F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9"/>
              <w:szCs w:val="19"/>
            </w:rPr>
          </w:pPr>
        </w:p>
      </w:tc>
    </w:tr>
  </w:tbl>
  <w:p w:rsidR="00684F94" w:rsidRDefault="00684F9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D783E"/>
    <w:multiLevelType w:val="hybridMultilevel"/>
    <w:tmpl w:val="875EA67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39DE"/>
    <w:multiLevelType w:val="hybridMultilevel"/>
    <w:tmpl w:val="D912159E"/>
    <w:lvl w:ilvl="0" w:tplc="9600F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96AB2"/>
    <w:multiLevelType w:val="hybridMultilevel"/>
    <w:tmpl w:val="22F2E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015F"/>
    <w:multiLevelType w:val="hybridMultilevel"/>
    <w:tmpl w:val="C3342B2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7541B"/>
    <w:multiLevelType w:val="hybridMultilevel"/>
    <w:tmpl w:val="B68470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83A88"/>
    <w:multiLevelType w:val="hybridMultilevel"/>
    <w:tmpl w:val="74F2EFC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D3D6D"/>
    <w:multiLevelType w:val="hybridMultilevel"/>
    <w:tmpl w:val="3CD05B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2B326">
      <w:start w:val="2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05780"/>
    <w:multiLevelType w:val="hybridMultilevel"/>
    <w:tmpl w:val="A3D0083A"/>
    <w:lvl w:ilvl="0" w:tplc="5412BE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439E3"/>
    <w:multiLevelType w:val="hybridMultilevel"/>
    <w:tmpl w:val="17348F1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321DB9"/>
    <w:multiLevelType w:val="hybridMultilevel"/>
    <w:tmpl w:val="077688A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9245E"/>
    <w:multiLevelType w:val="multilevel"/>
    <w:tmpl w:val="ACFA7DFE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1CC4183"/>
    <w:multiLevelType w:val="hybridMultilevel"/>
    <w:tmpl w:val="153010DE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230E1"/>
    <w:multiLevelType w:val="hybridMultilevel"/>
    <w:tmpl w:val="B0B6AD74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15A2B"/>
    <w:multiLevelType w:val="hybridMultilevel"/>
    <w:tmpl w:val="22F2ED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17962"/>
    <w:multiLevelType w:val="hybridMultilevel"/>
    <w:tmpl w:val="EAF68D2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92C35"/>
    <w:multiLevelType w:val="hybridMultilevel"/>
    <w:tmpl w:val="4F3C0B2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30A89"/>
    <w:multiLevelType w:val="hybridMultilevel"/>
    <w:tmpl w:val="CBE0DE56"/>
    <w:lvl w:ilvl="0" w:tplc="92A8D76A">
      <w:start w:val="1"/>
      <w:numFmt w:val="bullet"/>
      <w:lvlText w:val="☺"/>
      <w:lvlJc w:val="left"/>
      <w:pPr>
        <w:ind w:left="720" w:hanging="360"/>
      </w:pPr>
      <w:rPr>
        <w:rFonts w:ascii="Aharoni" w:hAnsi="Aharon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54503">
    <w:abstractNumId w:val="10"/>
  </w:num>
  <w:num w:numId="2" w16cid:durableId="394163338">
    <w:abstractNumId w:val="4"/>
  </w:num>
  <w:num w:numId="3" w16cid:durableId="1373267096">
    <w:abstractNumId w:val="3"/>
  </w:num>
  <w:num w:numId="4" w16cid:durableId="1938367300">
    <w:abstractNumId w:val="13"/>
  </w:num>
  <w:num w:numId="5" w16cid:durableId="63143069">
    <w:abstractNumId w:val="14"/>
  </w:num>
  <w:num w:numId="6" w16cid:durableId="60060177">
    <w:abstractNumId w:val="2"/>
  </w:num>
  <w:num w:numId="7" w16cid:durableId="1701279925">
    <w:abstractNumId w:val="0"/>
  </w:num>
  <w:num w:numId="8" w16cid:durableId="1288897220">
    <w:abstractNumId w:val="1"/>
  </w:num>
  <w:num w:numId="9" w16cid:durableId="412319240">
    <w:abstractNumId w:val="6"/>
  </w:num>
  <w:num w:numId="10" w16cid:durableId="2009670440">
    <w:abstractNumId w:val="16"/>
  </w:num>
  <w:num w:numId="11" w16cid:durableId="1263227226">
    <w:abstractNumId w:val="7"/>
  </w:num>
  <w:num w:numId="12" w16cid:durableId="857503760">
    <w:abstractNumId w:val="8"/>
  </w:num>
  <w:num w:numId="13" w16cid:durableId="339695791">
    <w:abstractNumId w:val="15"/>
  </w:num>
  <w:num w:numId="14" w16cid:durableId="1728987732">
    <w:abstractNumId w:val="11"/>
  </w:num>
  <w:num w:numId="15" w16cid:durableId="1260217054">
    <w:abstractNumId w:val="5"/>
  </w:num>
  <w:num w:numId="16" w16cid:durableId="287207703">
    <w:abstractNumId w:val="12"/>
  </w:num>
  <w:num w:numId="17" w16cid:durableId="19616918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94"/>
    <w:rsid w:val="000070F8"/>
    <w:rsid w:val="00021A23"/>
    <w:rsid w:val="000A2417"/>
    <w:rsid w:val="000B3C06"/>
    <w:rsid w:val="000D460C"/>
    <w:rsid w:val="000F0298"/>
    <w:rsid w:val="000F4515"/>
    <w:rsid w:val="00101AD5"/>
    <w:rsid w:val="00125B19"/>
    <w:rsid w:val="00151D22"/>
    <w:rsid w:val="00184F41"/>
    <w:rsid w:val="001A2F4B"/>
    <w:rsid w:val="002375C3"/>
    <w:rsid w:val="002C6A12"/>
    <w:rsid w:val="002F2759"/>
    <w:rsid w:val="00314F7E"/>
    <w:rsid w:val="00320DF7"/>
    <w:rsid w:val="00337CE2"/>
    <w:rsid w:val="0037022A"/>
    <w:rsid w:val="003A3D91"/>
    <w:rsid w:val="003B2A3D"/>
    <w:rsid w:val="003B5D1B"/>
    <w:rsid w:val="00413A7D"/>
    <w:rsid w:val="0044521E"/>
    <w:rsid w:val="004468AC"/>
    <w:rsid w:val="00470CF6"/>
    <w:rsid w:val="00487FBA"/>
    <w:rsid w:val="00495B18"/>
    <w:rsid w:val="004970C1"/>
    <w:rsid w:val="004C1DB8"/>
    <w:rsid w:val="004E67DD"/>
    <w:rsid w:val="004E6B7E"/>
    <w:rsid w:val="0050717C"/>
    <w:rsid w:val="00534D81"/>
    <w:rsid w:val="00541DA2"/>
    <w:rsid w:val="00555492"/>
    <w:rsid w:val="005D3824"/>
    <w:rsid w:val="0062149F"/>
    <w:rsid w:val="006348D5"/>
    <w:rsid w:val="00667D49"/>
    <w:rsid w:val="00684F94"/>
    <w:rsid w:val="006858FF"/>
    <w:rsid w:val="0069573A"/>
    <w:rsid w:val="006B3B47"/>
    <w:rsid w:val="006D4C3C"/>
    <w:rsid w:val="00794B8B"/>
    <w:rsid w:val="007F431F"/>
    <w:rsid w:val="008420AD"/>
    <w:rsid w:val="008C031F"/>
    <w:rsid w:val="008C56A3"/>
    <w:rsid w:val="009002FF"/>
    <w:rsid w:val="0090693A"/>
    <w:rsid w:val="00932764"/>
    <w:rsid w:val="00947520"/>
    <w:rsid w:val="009648D4"/>
    <w:rsid w:val="00972F9A"/>
    <w:rsid w:val="009D116F"/>
    <w:rsid w:val="009E57F4"/>
    <w:rsid w:val="00A16342"/>
    <w:rsid w:val="00A414E2"/>
    <w:rsid w:val="00A77A88"/>
    <w:rsid w:val="00AB19DA"/>
    <w:rsid w:val="00AB7B36"/>
    <w:rsid w:val="00AE3088"/>
    <w:rsid w:val="00AE3EC8"/>
    <w:rsid w:val="00AF384D"/>
    <w:rsid w:val="00B06D0E"/>
    <w:rsid w:val="00B16477"/>
    <w:rsid w:val="00B657CD"/>
    <w:rsid w:val="00B666C1"/>
    <w:rsid w:val="00B70D53"/>
    <w:rsid w:val="00BB7195"/>
    <w:rsid w:val="00BE537D"/>
    <w:rsid w:val="00BF28BF"/>
    <w:rsid w:val="00C02D10"/>
    <w:rsid w:val="00C03C26"/>
    <w:rsid w:val="00C2790D"/>
    <w:rsid w:val="00C620FF"/>
    <w:rsid w:val="00C6372D"/>
    <w:rsid w:val="00CA1E0A"/>
    <w:rsid w:val="00CA1E26"/>
    <w:rsid w:val="00D27442"/>
    <w:rsid w:val="00D339C4"/>
    <w:rsid w:val="00D730D1"/>
    <w:rsid w:val="00D94097"/>
    <w:rsid w:val="00D96290"/>
    <w:rsid w:val="00DA7FD4"/>
    <w:rsid w:val="00DB064E"/>
    <w:rsid w:val="00DC584B"/>
    <w:rsid w:val="00E43250"/>
    <w:rsid w:val="00E51534"/>
    <w:rsid w:val="00E54D4F"/>
    <w:rsid w:val="00E72A77"/>
    <w:rsid w:val="00E72AA8"/>
    <w:rsid w:val="00E82D2D"/>
    <w:rsid w:val="00E841F9"/>
    <w:rsid w:val="00EA0545"/>
    <w:rsid w:val="00EA2CA1"/>
    <w:rsid w:val="00ED166B"/>
    <w:rsid w:val="00ED4C29"/>
    <w:rsid w:val="00EF2681"/>
    <w:rsid w:val="00F12387"/>
    <w:rsid w:val="00F920DF"/>
    <w:rsid w:val="00F93EFA"/>
    <w:rsid w:val="00F9787B"/>
    <w:rsid w:val="00FC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4D5A0"/>
  <w15:docId w15:val="{411FD671-B0F3-47BD-8A8C-9974820E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B4E0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E0F"/>
  </w:style>
  <w:style w:type="paragraph" w:styleId="Piedepgina">
    <w:name w:val="footer"/>
    <w:basedOn w:val="Normal"/>
    <w:link w:val="PiedepginaCar"/>
    <w:uiPriority w:val="99"/>
    <w:unhideWhenUsed/>
    <w:rsid w:val="006B4E0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E0F"/>
  </w:style>
  <w:style w:type="paragraph" w:customStyle="1" w:styleId="LO-normal">
    <w:name w:val="LO-normal"/>
    <w:qFormat/>
    <w:rsid w:val="00550B37"/>
    <w:pPr>
      <w:spacing w:after="200"/>
    </w:pPr>
    <w:rPr>
      <w:rFonts w:ascii="Calibri" w:eastAsia="Calibri" w:hAnsi="Calibri" w:cs="Calibri"/>
      <w:lang w:val="es-AR" w:bidi="hi-IN"/>
    </w:rPr>
  </w:style>
  <w:style w:type="paragraph" w:styleId="Prrafodelista">
    <w:name w:val="List Paragraph"/>
    <w:basedOn w:val="Normal"/>
    <w:uiPriority w:val="34"/>
    <w:qFormat/>
    <w:rsid w:val="00EB32DB"/>
    <w:pPr>
      <w:ind w:left="720"/>
      <w:contextualSpacing/>
    </w:pPr>
  </w:style>
  <w:style w:type="table" w:customStyle="1" w:styleId="a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uiPriority w:val="1"/>
    <w:qFormat/>
    <w:rsid w:val="00C6372D"/>
    <w:pPr>
      <w:spacing w:line="240" w:lineRule="auto"/>
    </w:pPr>
  </w:style>
  <w:style w:type="table" w:styleId="Tablaconcuadrcula">
    <w:name w:val="Table Grid"/>
    <w:basedOn w:val="Tablanormal"/>
    <w:uiPriority w:val="39"/>
    <w:rsid w:val="00ED16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ED166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5">
    <w:name w:val="Grid Table 5 Dark Accent 5"/>
    <w:basedOn w:val="Tablanormal"/>
    <w:uiPriority w:val="50"/>
    <w:rsid w:val="00ED166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9648D4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36"/>
      <w:szCs w:val="3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48D4"/>
    <w:rPr>
      <w:rFonts w:ascii="Arial MT" w:eastAsia="Arial MT" w:hAnsi="Arial MT" w:cs="Arial MT"/>
      <w:sz w:val="36"/>
      <w:szCs w:val="3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9648D4"/>
    <w:pPr>
      <w:widowControl w:val="0"/>
      <w:autoSpaceDE w:val="0"/>
      <w:autoSpaceDN w:val="0"/>
      <w:spacing w:before="70" w:line="240" w:lineRule="auto"/>
      <w:ind w:left="144"/>
    </w:pPr>
    <w:rPr>
      <w:lang w:eastAsia="en-US"/>
    </w:rPr>
  </w:style>
  <w:style w:type="character" w:styleId="Hipervnculo">
    <w:name w:val="Hyperlink"/>
    <w:basedOn w:val="Fuentedeprrafopredeter"/>
    <w:uiPriority w:val="99"/>
    <w:unhideWhenUsed/>
    <w:rsid w:val="000F029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0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uSIpFzcEZXcKjTleO34ZEjxnw3Q==">AMUW2mXtR1Oq0sjFpqkAtJBmCKQReNv0L4Apb0H0o6pYsodZ/0mGGbBHXg7iAID2Ulzlkg/fuIQEbUhxtw5GKgKaFYGO1M1u5T7p4P/PFAbMeiw7lBZBGQ+O1WvZybNxvmUjeei328fYtnDM1f3MnDKg/RH3ki7p0BT/bTFWMrUutM2+lplt7vo8rSoeEWSmziWnhWVOQoMxa/Jh39PCjr3q2DLzEroaN1eLSttzV7viY5lFUV6o+g3F8PdK7tcDqavriAWliY8zuEC1c/GmwrQHWFI/RemwYXASI7F0t8CQDU3chHxZQqvVNlhKzy8ON3TAJ0380HWcIZxMDqHBzPhMM+Ons5HGqo8m7Vl1Na9SN3OYDQv4e4IAsHa9tVoGF1geqMtNnONgZ7fppFol8itvmwo7bH3+XE6JfydcJmyoB9qADucedwrrJbjUnIUNwuwOawO/KaOq</go:docsCustomData>
</go:gDocsCustomXmlDataStorage>
</file>

<file path=customXml/itemProps1.xml><?xml version="1.0" encoding="utf-8"?>
<ds:datastoreItem xmlns:ds="http://schemas.openxmlformats.org/officeDocument/2006/customXml" ds:itemID="{5A8F41BB-1D94-46FA-94BF-184FBE12B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ny Montoya</dc:creator>
  <cp:lastModifiedBy>Amalia Maria Laguinge</cp:lastModifiedBy>
  <cp:revision>8</cp:revision>
  <dcterms:created xsi:type="dcterms:W3CDTF">2023-10-11T19:06:00Z</dcterms:created>
  <dcterms:modified xsi:type="dcterms:W3CDTF">2023-10-13T20:34:00Z</dcterms:modified>
</cp:coreProperties>
</file>